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B6" w:rsidRDefault="00B75CB6" w:rsidP="00B75CB6">
      <w:pPr>
        <w:spacing w:after="0" w:line="240" w:lineRule="auto"/>
        <w:jc w:val="right"/>
        <w:rPr>
          <w:rFonts w:ascii="Book Antiqua" w:hAnsi="Book Antiqua" w:cs="Book Antiqua"/>
          <w:noProof/>
          <w:lang w:eastAsia="sr-Latn-CS"/>
        </w:rPr>
      </w:pPr>
      <w:r w:rsidRPr="00313CAB">
        <w:rPr>
          <w:rFonts w:ascii="Times New Roman" w:hAnsi="Times New Roman" w:cs="Times New Roman"/>
          <w:noProof/>
          <w:lang w:eastAsia="sq-AL"/>
        </w:rPr>
        <w:drawing>
          <wp:inline distT="0" distB="0" distL="0" distR="0" wp14:anchorId="61649CEB" wp14:editId="6BE4E0B9">
            <wp:extent cx="1820103" cy="571500"/>
            <wp:effectExtent l="0" t="0" r="8890" b="0"/>
            <wp:docPr id="1" name="Picture 1" descr="Y:\6. Te perbashketa\KIESA - LOGO\Logo KIESA-Shqip\KIESA.FINAL.A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6. Te perbashketa\KIESA - LOGO\Logo KIESA-Shqip\KIESA.FINAL.AL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03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sq-AL"/>
        </w:rPr>
        <w:drawing>
          <wp:anchor distT="0" distB="0" distL="114300" distR="114300" simplePos="0" relativeHeight="251659264" behindDoc="1" locked="0" layoutInCell="1" allowOverlap="1" wp14:anchorId="468E14FD" wp14:editId="53C80A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200" cy="92837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CB6" w:rsidRPr="005E0878" w:rsidRDefault="00B75CB6" w:rsidP="00B75CB6">
      <w:pPr>
        <w:tabs>
          <w:tab w:val="left" w:pos="3105"/>
          <w:tab w:val="center" w:pos="4860"/>
        </w:tabs>
        <w:spacing w:after="0" w:line="240" w:lineRule="auto"/>
        <w:rPr>
          <w:rFonts w:ascii="Book Antiqua" w:hAnsi="Book Antiqua" w:cs="Book Antiqua"/>
          <w:lang w:eastAsia="sr-Latn-CS"/>
        </w:rPr>
      </w:pPr>
      <w:r>
        <w:rPr>
          <w:rFonts w:ascii="Book Antiqua" w:hAnsi="Book Antiqua" w:cs="Book Antiqua"/>
          <w:lang w:eastAsia="sr-Latn-CS"/>
        </w:rPr>
        <w:tab/>
        <w:t xml:space="preserve">                                             </w:t>
      </w:r>
      <w:r>
        <w:rPr>
          <w:rFonts w:ascii="Book Antiqua" w:hAnsi="Book Antiqua" w:cs="Book Antiqua"/>
          <w:lang w:eastAsia="sr-Latn-CS"/>
        </w:rPr>
        <w:tab/>
      </w:r>
    </w:p>
    <w:p w:rsidR="00B75CB6" w:rsidRPr="005E0878" w:rsidRDefault="00B75CB6" w:rsidP="00B75CB6">
      <w:pPr>
        <w:spacing w:after="0" w:line="240" w:lineRule="auto"/>
        <w:jc w:val="center"/>
        <w:rPr>
          <w:rFonts w:ascii="Book Antiqua" w:hAnsi="Book Antiqua" w:cs="Book Antiqua"/>
          <w:lang w:eastAsia="sr-Latn-CS"/>
        </w:rPr>
      </w:pPr>
      <w:r w:rsidRPr="005E0878">
        <w:rPr>
          <w:rFonts w:ascii="Book Antiqua" w:hAnsi="Book Antiqua" w:cs="Book Antiqua"/>
          <w:noProof/>
          <w:lang w:eastAsia="sr-Latn-CS"/>
        </w:rPr>
        <w:t xml:space="preserve">                                                                                                                                               </w:t>
      </w:r>
    </w:p>
    <w:p w:rsidR="00B75CB6" w:rsidRPr="000C61E9" w:rsidRDefault="00B75CB6" w:rsidP="00B75CB6">
      <w:pPr>
        <w:spacing w:after="0" w:line="240" w:lineRule="auto"/>
        <w:rPr>
          <w:rFonts w:ascii="Book Antiqua" w:hAnsi="Book Antiqua" w:cs="Book Antiqua"/>
          <w:lang w:eastAsia="sr-Latn-CS"/>
        </w:rPr>
      </w:pPr>
      <w:r>
        <w:rPr>
          <w:rFonts w:ascii="Book Antiqua" w:hAnsi="Book Antiqua" w:cs="Book Antiqua"/>
          <w:noProof/>
          <w:lang w:eastAsia="sr-Latn-CS"/>
        </w:rPr>
        <w:t xml:space="preserve">              </w:t>
      </w:r>
      <w:r w:rsidRPr="005E0878">
        <w:rPr>
          <w:rFonts w:ascii="Book Antiqua" w:hAnsi="Book Antiqua" w:cs="Book Antiqua"/>
          <w:noProof/>
          <w:lang w:eastAsia="sr-Latn-CS"/>
        </w:rPr>
        <w:t xml:space="preserve">                         </w:t>
      </w:r>
      <w:bookmarkStart w:id="0" w:name="OLE_LINK3"/>
      <w:r>
        <w:rPr>
          <w:rFonts w:ascii="Book Antiqua" w:hAnsi="Book Antiqua" w:cs="Book Antiqua"/>
          <w:noProof/>
          <w:lang w:eastAsia="sr-Latn-CS"/>
        </w:rPr>
        <w:t xml:space="preserve">                  </w:t>
      </w:r>
      <w:r w:rsidRPr="005E0878">
        <w:rPr>
          <w:rFonts w:ascii="Book Antiqua" w:hAnsi="Book Antiqua" w:cs="Book Antiqua"/>
          <w:b/>
          <w:bCs/>
          <w:sz w:val="32"/>
          <w:szCs w:val="32"/>
          <w:lang w:eastAsia="sr-Latn-CS"/>
        </w:rPr>
        <w:t>Republika e Kosovës</w:t>
      </w:r>
    </w:p>
    <w:p w:rsidR="00B75CB6" w:rsidRPr="005E0878" w:rsidRDefault="00B75CB6" w:rsidP="00B75CB6">
      <w:pPr>
        <w:spacing w:after="0" w:line="240" w:lineRule="auto"/>
        <w:jc w:val="center"/>
        <w:rPr>
          <w:rFonts w:ascii="Book Antiqua" w:hAnsi="Book Antiqua" w:cs="Book Antiqua"/>
          <w:b/>
          <w:bCs/>
          <w:sz w:val="26"/>
          <w:szCs w:val="26"/>
          <w:lang w:eastAsia="sr-Latn-CS"/>
        </w:rPr>
      </w:pPr>
      <w:r w:rsidRPr="005E0878">
        <w:rPr>
          <w:rFonts w:ascii="Book Antiqua" w:eastAsia="Batang" w:hAnsi="Book Antiqua" w:cs="Book Antiqua"/>
          <w:b/>
          <w:bCs/>
          <w:sz w:val="26"/>
          <w:szCs w:val="26"/>
          <w:lang w:eastAsia="sr-Latn-CS"/>
        </w:rPr>
        <w:t>Republika Kosova-</w:t>
      </w:r>
      <w:r w:rsidRPr="005E0878">
        <w:rPr>
          <w:rFonts w:ascii="Book Antiqua" w:hAnsi="Book Antiqua" w:cs="Book Antiqua"/>
          <w:b/>
          <w:bCs/>
          <w:sz w:val="26"/>
          <w:szCs w:val="26"/>
          <w:lang w:eastAsia="sr-Latn-CS"/>
        </w:rPr>
        <w:t>Republic of Kosovo</w:t>
      </w:r>
    </w:p>
    <w:p w:rsidR="00B75CB6" w:rsidRDefault="00B75CB6" w:rsidP="00B75CB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lang w:eastAsia="sr-Latn-CS"/>
        </w:rPr>
      </w:pPr>
      <w:r w:rsidRPr="005E0878">
        <w:rPr>
          <w:rFonts w:ascii="Book Antiqua" w:hAnsi="Book Antiqua" w:cs="Book Antiqua"/>
          <w:b/>
          <w:bCs/>
          <w:i/>
          <w:iCs/>
          <w:lang w:eastAsia="sr-Latn-CS"/>
        </w:rPr>
        <w:t xml:space="preserve">Qeveria –Vlada-Government </w:t>
      </w:r>
      <w:bookmarkEnd w:id="0"/>
    </w:p>
    <w:p w:rsidR="00B75CB6" w:rsidRPr="00B70208" w:rsidRDefault="00B75CB6" w:rsidP="00B75CB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</w:p>
    <w:p w:rsidR="00B75CB6" w:rsidRDefault="00B75CB6" w:rsidP="00B75CB6">
      <w:pPr>
        <w:spacing w:after="0" w:line="240" w:lineRule="auto"/>
        <w:jc w:val="center"/>
        <w:rPr>
          <w:rFonts w:ascii="Book Antiqua" w:hAnsi="Book Antiqua" w:cs="Book Antiqua"/>
          <w:i/>
          <w:iCs/>
          <w:color w:val="000000"/>
          <w:sz w:val="23"/>
          <w:szCs w:val="23"/>
        </w:rPr>
      </w:pPr>
      <w:r w:rsidRPr="00B70208">
        <w:rPr>
          <w:rFonts w:ascii="Book Antiqua" w:hAnsi="Book Antiqua" w:cs="Book Antiqua"/>
          <w:color w:val="000000"/>
        </w:rPr>
        <w:t xml:space="preserve"> </w:t>
      </w:r>
      <w:r w:rsidRPr="00B70208">
        <w:rPr>
          <w:rFonts w:ascii="Book Antiqua" w:hAnsi="Book Antiqua" w:cs="Book Antiqua"/>
          <w:i/>
          <w:iCs/>
          <w:color w:val="000000"/>
          <w:sz w:val="23"/>
          <w:szCs w:val="23"/>
        </w:rPr>
        <w:t>Ministria e Industrisë, Ndërmarrësisë dhe Tregtisë-Ministarstvo Industrije, Preduzetnistva i Te</w:t>
      </w:r>
      <w:r>
        <w:rPr>
          <w:rFonts w:ascii="Book Antiqua" w:hAnsi="Book Antiqua" w:cs="Book Antiqua"/>
          <w:i/>
          <w:iCs/>
          <w:color w:val="000000"/>
          <w:sz w:val="23"/>
          <w:szCs w:val="23"/>
        </w:rPr>
        <w:t>rgovine- Ministry of Industry, Enterpren</w:t>
      </w:r>
      <w:r w:rsidRPr="00B70208">
        <w:rPr>
          <w:rFonts w:ascii="Book Antiqua" w:hAnsi="Book Antiqua" w:cs="Book Antiqua"/>
          <w:i/>
          <w:iCs/>
          <w:color w:val="000000"/>
          <w:sz w:val="23"/>
          <w:szCs w:val="23"/>
        </w:rPr>
        <w:t xml:space="preserve">eurship and Trade </w:t>
      </w:r>
    </w:p>
    <w:p w:rsidR="00B75CB6" w:rsidRDefault="00B75CB6" w:rsidP="00B75CB6">
      <w:pPr>
        <w:spacing w:after="0" w:line="240" w:lineRule="auto"/>
        <w:jc w:val="center"/>
        <w:rPr>
          <w:rFonts w:ascii="Book Antiqua" w:hAnsi="Book Antiqua" w:cs="Book Antiqua"/>
          <w:i/>
          <w:iCs/>
          <w:color w:val="000000"/>
          <w:sz w:val="23"/>
          <w:szCs w:val="23"/>
        </w:rPr>
      </w:pPr>
    </w:p>
    <w:p w:rsidR="00B75CB6" w:rsidRDefault="00B75CB6" w:rsidP="00B75CB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gjencia për Investime dhe Përkrahjen e Ndërmarrjeve në Kosovë (KIESA)</w:t>
      </w:r>
    </w:p>
    <w:p w:rsidR="00B75CB6" w:rsidRDefault="00B75CB6" w:rsidP="00B75CB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6A579D">
        <w:rPr>
          <w:rFonts w:ascii="Times New Roman" w:hAnsi="Times New Roman" w:cs="Times New Roman"/>
          <w:color w:val="000000"/>
        </w:rPr>
        <w:t>Agencija za Investicije i Podršku Preduzeča na Kosovu</w:t>
      </w:r>
      <w:r>
        <w:rPr>
          <w:rFonts w:ascii="Times New Roman" w:hAnsi="Times New Roman" w:cs="Times New Roman"/>
          <w:color w:val="000000"/>
        </w:rPr>
        <w:t xml:space="preserve"> </w:t>
      </w:r>
      <w:r w:rsidRPr="006A579D">
        <w:rPr>
          <w:rFonts w:ascii="Times New Roman" w:hAnsi="Times New Roman" w:cs="Times New Roman"/>
          <w:color w:val="000000"/>
        </w:rPr>
        <w:t>(KIESA)</w:t>
      </w:r>
    </w:p>
    <w:p w:rsidR="00B75CB6" w:rsidRDefault="00B75CB6" w:rsidP="00B75CB6">
      <w:pPr>
        <w:spacing w:after="0" w:line="240" w:lineRule="auto"/>
        <w:ind w:left="180" w:firstLine="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Kosovo Investment and Enterprise Support Agency (KIESA</w:t>
      </w:r>
      <w:r w:rsidRPr="004E30FE">
        <w:rPr>
          <w:rFonts w:ascii="Times New Roman" w:hAnsi="Times New Roman" w:cs="Times New Roman"/>
          <w:color w:val="000000"/>
        </w:rPr>
        <w:t>)</w:t>
      </w:r>
    </w:p>
    <w:p w:rsidR="00B75CB6" w:rsidRDefault="00B75CB6" w:rsidP="00B75CB6">
      <w:pPr>
        <w:rPr>
          <w:rFonts w:ascii="Times New Roman" w:hAnsi="Times New Roman" w:cs="Times New Roman"/>
          <w:sz w:val="24"/>
          <w:szCs w:val="24"/>
        </w:rPr>
      </w:pPr>
    </w:p>
    <w:p w:rsidR="004D2D2F" w:rsidRPr="00C40D10" w:rsidRDefault="004D2D2F" w:rsidP="004D2D2F">
      <w:pPr>
        <w:jc w:val="center"/>
        <w:rPr>
          <w:rFonts w:ascii="Times New Roman" w:hAnsi="Times New Roman" w:cs="Times New Roman"/>
          <w:b/>
        </w:rPr>
      </w:pPr>
      <w:r w:rsidRPr="00721B89">
        <w:rPr>
          <w:rFonts w:ascii="Times New Roman" w:hAnsi="Times New Roman" w:cs="Times New Roman"/>
          <w:b/>
          <w:sz w:val="24"/>
          <w:szCs w:val="24"/>
        </w:rPr>
        <w:t>Aplikacija za sajam</w:t>
      </w:r>
      <w:r w:rsidRPr="00721B8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“Žene u B</w:t>
      </w:r>
      <w:r w:rsidRPr="00721B89">
        <w:rPr>
          <w:rFonts w:ascii="Times New Roman" w:hAnsi="Times New Roman" w:cs="Times New Roman"/>
          <w:b/>
        </w:rPr>
        <w:t>iznisu</w:t>
      </w:r>
      <w:r w:rsidRPr="00C40D10">
        <w:rPr>
          <w:rFonts w:ascii="Times New Roman" w:hAnsi="Times New Roman" w:cs="Times New Roman"/>
          <w:b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1389"/>
        <w:gridCol w:w="1972"/>
        <w:gridCol w:w="2898"/>
      </w:tblGrid>
      <w:tr w:rsidR="004D2D2F" w:rsidRPr="00C40D10" w:rsidTr="004D2D2F">
        <w:trPr>
          <w:trHeight w:val="440"/>
        </w:trPr>
        <w:tc>
          <w:tcPr>
            <w:tcW w:w="4146" w:type="dxa"/>
            <w:gridSpan w:val="2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  <w:r w:rsidRPr="004D2D2F">
              <w:rPr>
                <w:rFonts w:ascii="Times New Roman" w:hAnsi="Times New Roman" w:cs="Times New Roman"/>
              </w:rPr>
              <w:t>Naziv Biznisa ili NVO-a:</w:t>
            </w:r>
          </w:p>
        </w:tc>
        <w:tc>
          <w:tcPr>
            <w:tcW w:w="4870" w:type="dxa"/>
            <w:gridSpan w:val="2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</w:p>
        </w:tc>
      </w:tr>
      <w:tr w:rsidR="004D2D2F" w:rsidRPr="00C40D10" w:rsidTr="004D2D2F">
        <w:tc>
          <w:tcPr>
            <w:tcW w:w="6118" w:type="dxa"/>
            <w:gridSpan w:val="3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  <w:r w:rsidRPr="004D2D2F">
              <w:rPr>
                <w:rFonts w:ascii="Times New Roman" w:hAnsi="Times New Roman" w:cs="Times New Roman"/>
              </w:rPr>
              <w:t>Broj registracije Biznisa ili NVO-a:</w:t>
            </w:r>
          </w:p>
        </w:tc>
        <w:tc>
          <w:tcPr>
            <w:tcW w:w="2898" w:type="dxa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</w:p>
        </w:tc>
      </w:tr>
      <w:tr w:rsidR="004D2D2F" w:rsidRPr="00C40D10" w:rsidTr="004D2D2F">
        <w:trPr>
          <w:trHeight w:val="350"/>
        </w:trPr>
        <w:tc>
          <w:tcPr>
            <w:tcW w:w="4146" w:type="dxa"/>
            <w:gridSpan w:val="2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  <w:r w:rsidRPr="004D2D2F">
              <w:rPr>
                <w:rFonts w:ascii="Times New Roman" w:hAnsi="Times New Roman" w:cs="Times New Roman"/>
              </w:rPr>
              <w:t>Godina osnivanja Biznisa ili NVO-a:</w:t>
            </w:r>
          </w:p>
        </w:tc>
        <w:tc>
          <w:tcPr>
            <w:tcW w:w="4870" w:type="dxa"/>
            <w:gridSpan w:val="2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</w:p>
        </w:tc>
      </w:tr>
      <w:tr w:rsidR="004D2D2F" w:rsidRPr="00C40D10" w:rsidTr="004D2D2F">
        <w:tc>
          <w:tcPr>
            <w:tcW w:w="2757" w:type="dxa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  <w:r w:rsidRPr="004D2D2F">
              <w:rPr>
                <w:rFonts w:ascii="Times New Roman" w:hAnsi="Times New Roman" w:cs="Times New Roman"/>
              </w:rPr>
              <w:t>Opština:</w:t>
            </w:r>
          </w:p>
        </w:tc>
        <w:tc>
          <w:tcPr>
            <w:tcW w:w="1389" w:type="dxa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D2D2F" w:rsidRPr="004D2D2F" w:rsidRDefault="004D2D2F" w:rsidP="004D2D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2D2F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2898" w:type="dxa"/>
          </w:tcPr>
          <w:p w:rsidR="004D2D2F" w:rsidRPr="004D2D2F" w:rsidRDefault="004D2D2F" w:rsidP="004D2D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D2F" w:rsidRPr="00C40D10" w:rsidTr="004D2D2F">
        <w:tc>
          <w:tcPr>
            <w:tcW w:w="2757" w:type="dxa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  <w:r w:rsidRPr="004D2D2F">
              <w:rPr>
                <w:rFonts w:ascii="Times New Roman" w:hAnsi="Times New Roman" w:cs="Times New Roman"/>
              </w:rPr>
              <w:t>Vlasnica/e:</w:t>
            </w:r>
          </w:p>
        </w:tc>
        <w:tc>
          <w:tcPr>
            <w:tcW w:w="1389" w:type="dxa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lične karte vlasnice/</w:t>
            </w:r>
            <w:r w:rsidRPr="00721B89">
              <w:rPr>
                <w:rFonts w:ascii="Times New Roman" w:hAnsi="Times New Roman" w:cs="Times New Roman"/>
              </w:rPr>
              <w:t>a</w:t>
            </w:r>
            <w:r w:rsidRPr="00C40D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98" w:type="dxa"/>
          </w:tcPr>
          <w:p w:rsidR="004D2D2F" w:rsidRPr="004D2D2F" w:rsidRDefault="004D2D2F" w:rsidP="004D2D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D2F" w:rsidRPr="00C40D10" w:rsidTr="004D2D2F">
        <w:tc>
          <w:tcPr>
            <w:tcW w:w="2757" w:type="dxa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  <w:r w:rsidRPr="004D2D2F">
              <w:rPr>
                <w:rFonts w:ascii="Times New Roman" w:hAnsi="Times New Roman" w:cs="Times New Roman"/>
              </w:rPr>
              <w:t>Kontakt osoba:</w:t>
            </w:r>
          </w:p>
        </w:tc>
        <w:tc>
          <w:tcPr>
            <w:tcW w:w="1389" w:type="dxa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>zicija</w:t>
            </w:r>
            <w:r w:rsidRPr="00721B89">
              <w:rPr>
                <w:rFonts w:ascii="Times New Roman" w:hAnsi="Times New Roman" w:cs="Times New Roman"/>
              </w:rPr>
              <w:t xml:space="preserve"> kontakt osobe</w:t>
            </w:r>
            <w:r w:rsidRPr="004D2D2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98" w:type="dxa"/>
          </w:tcPr>
          <w:p w:rsidR="004D2D2F" w:rsidRPr="004D2D2F" w:rsidRDefault="004D2D2F" w:rsidP="004D2D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D2F" w:rsidRPr="00C40D10" w:rsidTr="004D2D2F">
        <w:tc>
          <w:tcPr>
            <w:tcW w:w="2757" w:type="dxa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  <w:r w:rsidRPr="004D2D2F">
              <w:rPr>
                <w:rFonts w:ascii="Times New Roman" w:hAnsi="Times New Roman" w:cs="Times New Roman"/>
              </w:rPr>
              <w:t>Tel. fix:</w:t>
            </w:r>
          </w:p>
        </w:tc>
        <w:tc>
          <w:tcPr>
            <w:tcW w:w="1389" w:type="dxa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D2D2F" w:rsidRPr="004D2D2F" w:rsidRDefault="004D2D2F" w:rsidP="004D2D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2D2F">
              <w:rPr>
                <w:rFonts w:ascii="Times New Roman" w:hAnsi="Times New Roman" w:cs="Times New Roman"/>
              </w:rPr>
              <w:t>Tel. mob:</w:t>
            </w:r>
          </w:p>
        </w:tc>
        <w:tc>
          <w:tcPr>
            <w:tcW w:w="2898" w:type="dxa"/>
          </w:tcPr>
          <w:p w:rsidR="004D2D2F" w:rsidRPr="004D2D2F" w:rsidRDefault="004D2D2F" w:rsidP="004D2D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D2F" w:rsidRPr="00C40D10" w:rsidTr="004D2D2F">
        <w:tc>
          <w:tcPr>
            <w:tcW w:w="2757" w:type="dxa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  <w:r w:rsidRPr="004D2D2F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1389" w:type="dxa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D2D2F" w:rsidRPr="004D2D2F" w:rsidRDefault="004D2D2F" w:rsidP="004D2D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2D2F">
              <w:rPr>
                <w:rFonts w:ascii="Times New Roman" w:hAnsi="Times New Roman" w:cs="Times New Roman"/>
              </w:rPr>
              <w:t>Web:</w:t>
            </w:r>
          </w:p>
        </w:tc>
        <w:tc>
          <w:tcPr>
            <w:tcW w:w="2898" w:type="dxa"/>
          </w:tcPr>
          <w:p w:rsidR="004D2D2F" w:rsidRPr="004D2D2F" w:rsidRDefault="004D2D2F" w:rsidP="004D2D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D2F" w:rsidRPr="00C40D10" w:rsidTr="004D2D2F">
        <w:trPr>
          <w:trHeight w:val="70"/>
        </w:trPr>
        <w:tc>
          <w:tcPr>
            <w:tcW w:w="2757" w:type="dxa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  <w:r w:rsidRPr="004D2D2F">
              <w:rPr>
                <w:rFonts w:ascii="Times New Roman" w:hAnsi="Times New Roman" w:cs="Times New Roman"/>
              </w:rPr>
              <w:t>Aktivnost Biznisa ili NVO-a</w:t>
            </w:r>
          </w:p>
        </w:tc>
        <w:tc>
          <w:tcPr>
            <w:tcW w:w="6259" w:type="dxa"/>
            <w:gridSpan w:val="3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</w:p>
        </w:tc>
      </w:tr>
      <w:tr w:rsidR="004D2D2F" w:rsidRPr="00C40D10" w:rsidTr="004D2D2F">
        <w:trPr>
          <w:trHeight w:val="908"/>
        </w:trPr>
        <w:tc>
          <w:tcPr>
            <w:tcW w:w="2757" w:type="dxa"/>
            <w:shd w:val="clear" w:color="auto" w:fill="auto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  <w:r w:rsidRPr="004D2D2F">
              <w:rPr>
                <w:rFonts w:ascii="Times New Roman" w:hAnsi="Times New Roman" w:cs="Times New Roman"/>
              </w:rPr>
              <w:t>Broj radnika</w:t>
            </w:r>
            <w:r>
              <w:rPr>
                <w:rFonts w:ascii="Times New Roman" w:hAnsi="Times New Roman" w:cs="Times New Roman"/>
              </w:rPr>
              <w:t xml:space="preserve"> prema PAK-u ili TRUST-a za 2021</w:t>
            </w:r>
            <w:r w:rsidRPr="004D2D2F">
              <w:rPr>
                <w:rFonts w:ascii="Times New Roman" w:hAnsi="Times New Roman" w:cs="Times New Roman"/>
              </w:rPr>
              <w:t xml:space="preserve"> godinu</w:t>
            </w:r>
          </w:p>
        </w:tc>
        <w:tc>
          <w:tcPr>
            <w:tcW w:w="6259" w:type="dxa"/>
            <w:gridSpan w:val="3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</w:p>
        </w:tc>
      </w:tr>
      <w:tr w:rsidR="004D2D2F" w:rsidRPr="00C40D10" w:rsidTr="004D2D2F">
        <w:trPr>
          <w:trHeight w:val="908"/>
        </w:trPr>
        <w:tc>
          <w:tcPr>
            <w:tcW w:w="2757" w:type="dxa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  <w:r w:rsidRPr="004D2D2F">
              <w:rPr>
                <w:rFonts w:ascii="Times New Roman" w:hAnsi="Times New Roman" w:cs="Times New Roman"/>
              </w:rPr>
              <w:t>Godišnji prom</w:t>
            </w:r>
            <w:r>
              <w:rPr>
                <w:rFonts w:ascii="Times New Roman" w:hAnsi="Times New Roman" w:cs="Times New Roman"/>
              </w:rPr>
              <w:t>et prema PAK-u ili Banke za 2021</w:t>
            </w:r>
            <w:r w:rsidRPr="004D2D2F">
              <w:rPr>
                <w:rFonts w:ascii="Times New Roman" w:hAnsi="Times New Roman" w:cs="Times New Roman"/>
              </w:rPr>
              <w:t xml:space="preserve"> godinu</w:t>
            </w:r>
          </w:p>
        </w:tc>
        <w:tc>
          <w:tcPr>
            <w:tcW w:w="6259" w:type="dxa"/>
            <w:gridSpan w:val="3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</w:p>
        </w:tc>
      </w:tr>
      <w:tr w:rsidR="004D2D2F" w:rsidRPr="00C40D10" w:rsidTr="004D2D2F">
        <w:trPr>
          <w:trHeight w:val="512"/>
        </w:trPr>
        <w:tc>
          <w:tcPr>
            <w:tcW w:w="2757" w:type="dxa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oz prema Carini za 2021</w:t>
            </w:r>
            <w:r w:rsidRPr="004D2D2F">
              <w:rPr>
                <w:rFonts w:ascii="Times New Roman" w:hAnsi="Times New Roman" w:cs="Times New Roman"/>
              </w:rPr>
              <w:t xml:space="preserve"> godinu</w:t>
            </w:r>
          </w:p>
        </w:tc>
        <w:tc>
          <w:tcPr>
            <w:tcW w:w="6259" w:type="dxa"/>
            <w:gridSpan w:val="3"/>
          </w:tcPr>
          <w:p w:rsidR="004D2D2F" w:rsidRPr="004D2D2F" w:rsidRDefault="004D2D2F" w:rsidP="004D2D2F">
            <w:pPr>
              <w:rPr>
                <w:rFonts w:ascii="Times New Roman" w:hAnsi="Times New Roman" w:cs="Times New Roman"/>
              </w:rPr>
            </w:pPr>
          </w:p>
        </w:tc>
      </w:tr>
    </w:tbl>
    <w:p w:rsidR="00C40D10" w:rsidRPr="00C40D10" w:rsidRDefault="00C40D10" w:rsidP="00C40D10">
      <w:pPr>
        <w:spacing w:line="252" w:lineRule="auto"/>
        <w:contextualSpacing/>
        <w:rPr>
          <w:rFonts w:ascii="Times New Roman" w:hAnsi="Times New Roman" w:cs="Times New Roman"/>
          <w:b/>
          <w:bCs/>
        </w:rPr>
      </w:pPr>
    </w:p>
    <w:p w:rsidR="00C40D10" w:rsidRDefault="00C40D10" w:rsidP="00C40D10">
      <w:pPr>
        <w:spacing w:line="252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83613" w:rsidRDefault="00483613" w:rsidP="00C40D10">
      <w:pPr>
        <w:spacing w:line="252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83613" w:rsidRDefault="00483613" w:rsidP="00C40D10">
      <w:pPr>
        <w:spacing w:line="252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83613" w:rsidRPr="00C40D10" w:rsidRDefault="00483613" w:rsidP="00C40D10">
      <w:pPr>
        <w:spacing w:line="252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40D10" w:rsidRPr="00C40D10" w:rsidRDefault="004D2D2F" w:rsidP="00C40D10">
      <w:pPr>
        <w:pStyle w:val="Default"/>
        <w:rPr>
          <w:lang w:val="sq-AL"/>
        </w:rPr>
      </w:pPr>
      <w:r w:rsidRPr="00721B89">
        <w:rPr>
          <w:bCs/>
          <w:lang w:val="sr-Latn-RS"/>
        </w:rPr>
        <w:t>Mesto</w:t>
      </w:r>
      <w:r w:rsidR="00C40D10" w:rsidRPr="00C40D10">
        <w:rPr>
          <w:bCs/>
          <w:lang w:val="sq-AL"/>
        </w:rPr>
        <w:t xml:space="preserve">: </w:t>
      </w:r>
      <w:r>
        <w:rPr>
          <w:lang w:val="sq-AL"/>
        </w:rPr>
        <w:t>_________________, Kosovo</w:t>
      </w:r>
      <w:r w:rsidR="00C40D10" w:rsidRPr="00C40D10">
        <w:rPr>
          <w:lang w:val="sq-AL"/>
        </w:rPr>
        <w:t xml:space="preserve"> </w:t>
      </w:r>
    </w:p>
    <w:p w:rsidR="00C40D10" w:rsidRPr="00C40D10" w:rsidRDefault="00C40D10" w:rsidP="00C40D10">
      <w:pPr>
        <w:pStyle w:val="Default"/>
        <w:rPr>
          <w:lang w:val="sq-AL"/>
        </w:rPr>
      </w:pPr>
    </w:p>
    <w:p w:rsidR="00C40D10" w:rsidRPr="00C40D10" w:rsidRDefault="00C40D10" w:rsidP="00C40D10">
      <w:pPr>
        <w:pStyle w:val="Default"/>
        <w:rPr>
          <w:lang w:val="sq-AL"/>
        </w:rPr>
      </w:pPr>
    </w:p>
    <w:p w:rsidR="00C40D10" w:rsidRPr="00C40D10" w:rsidRDefault="004D2D2F" w:rsidP="00C40D10">
      <w:pPr>
        <w:pStyle w:val="Default"/>
        <w:rPr>
          <w:lang w:val="sq-AL"/>
        </w:rPr>
      </w:pPr>
      <w:r>
        <w:rPr>
          <w:bCs/>
          <w:lang w:val="sq-AL"/>
        </w:rPr>
        <w:t>Datum</w:t>
      </w:r>
      <w:r w:rsidR="00C40D10" w:rsidRPr="00C40D10">
        <w:rPr>
          <w:bCs/>
          <w:lang w:val="sq-AL"/>
        </w:rPr>
        <w:t xml:space="preserve">: </w:t>
      </w:r>
      <w:r w:rsidR="006459E5">
        <w:rPr>
          <w:lang w:val="sq-AL"/>
        </w:rPr>
        <w:t>___/___/ 20</w:t>
      </w:r>
      <w:r w:rsidR="00EB60DF">
        <w:rPr>
          <w:lang w:val="sq-AL"/>
        </w:rPr>
        <w:t>22</w:t>
      </w:r>
      <w:r w:rsidR="00C40D10" w:rsidRPr="00C40D10">
        <w:rPr>
          <w:lang w:val="sq-AL"/>
        </w:rPr>
        <w:t xml:space="preserve"> </w:t>
      </w:r>
    </w:p>
    <w:p w:rsidR="00C40D10" w:rsidRPr="00C40D10" w:rsidRDefault="00C40D10" w:rsidP="00C40D10">
      <w:pPr>
        <w:pStyle w:val="Default"/>
        <w:rPr>
          <w:lang w:val="sq-AL"/>
        </w:rPr>
      </w:pPr>
    </w:p>
    <w:p w:rsidR="00C40D10" w:rsidRPr="00C40D10" w:rsidRDefault="00C40D10" w:rsidP="00C40D10">
      <w:pPr>
        <w:pStyle w:val="Default"/>
        <w:rPr>
          <w:lang w:val="sq-AL"/>
        </w:rPr>
      </w:pPr>
    </w:p>
    <w:p w:rsidR="00C40D10" w:rsidRPr="00C40D10" w:rsidRDefault="00C40D10" w:rsidP="00C40D10">
      <w:pPr>
        <w:pStyle w:val="Default"/>
        <w:rPr>
          <w:lang w:val="sq-AL"/>
        </w:rPr>
      </w:pPr>
    </w:p>
    <w:p w:rsidR="004D2D2F" w:rsidRPr="00721B89" w:rsidRDefault="004D2D2F" w:rsidP="004D2D2F">
      <w:pPr>
        <w:pStyle w:val="Default"/>
        <w:rPr>
          <w:bCs/>
          <w:lang w:val="sr-Latn-RS"/>
        </w:rPr>
      </w:pPr>
      <w:r w:rsidRPr="00721B89">
        <w:rPr>
          <w:bCs/>
          <w:lang w:val="sr-Latn-RS"/>
        </w:rPr>
        <w:t xml:space="preserve">Ime i prezime </w:t>
      </w:r>
    </w:p>
    <w:p w:rsidR="00C40D10" w:rsidRPr="00C40D10" w:rsidRDefault="00C40D10" w:rsidP="00C40D10">
      <w:pPr>
        <w:pStyle w:val="Default"/>
        <w:rPr>
          <w:lang w:val="sq-AL"/>
        </w:rPr>
      </w:pPr>
    </w:p>
    <w:p w:rsidR="00C40D10" w:rsidRPr="00C40D10" w:rsidRDefault="00C40D10" w:rsidP="00C40D10">
      <w:pPr>
        <w:pStyle w:val="Default"/>
        <w:rPr>
          <w:bCs/>
          <w:lang w:val="sq-AL"/>
        </w:rPr>
      </w:pPr>
      <w:r w:rsidRPr="00C40D10">
        <w:rPr>
          <w:bCs/>
          <w:lang w:val="sq-AL"/>
        </w:rPr>
        <w:t xml:space="preserve">____________________________ </w:t>
      </w:r>
    </w:p>
    <w:p w:rsidR="00C40D10" w:rsidRPr="00C40D10" w:rsidRDefault="00C40D10" w:rsidP="00C40D10">
      <w:pPr>
        <w:pStyle w:val="Default"/>
        <w:rPr>
          <w:lang w:val="sq-AL"/>
        </w:rPr>
      </w:pPr>
    </w:p>
    <w:p w:rsidR="00C40D10" w:rsidRPr="00C40D10" w:rsidRDefault="00C40D10" w:rsidP="00C40D10">
      <w:pPr>
        <w:pStyle w:val="Default"/>
        <w:rPr>
          <w:lang w:val="sq-AL"/>
        </w:rPr>
      </w:pPr>
    </w:p>
    <w:p w:rsidR="00C40D10" w:rsidRPr="00C40D10" w:rsidRDefault="00C40D10" w:rsidP="00C40D10">
      <w:pPr>
        <w:pStyle w:val="Default"/>
        <w:rPr>
          <w:lang w:val="sq-AL"/>
        </w:rPr>
      </w:pPr>
    </w:p>
    <w:p w:rsidR="004D2D2F" w:rsidRPr="009E7539" w:rsidRDefault="004D2D2F" w:rsidP="004D2D2F">
      <w:pPr>
        <w:pStyle w:val="Default"/>
        <w:rPr>
          <w:bCs/>
          <w:lang w:val="sr-Latn-RS"/>
        </w:rPr>
      </w:pPr>
      <w:r w:rsidRPr="00721B89">
        <w:rPr>
          <w:bCs/>
          <w:lang w:val="sr-Latn-RS"/>
        </w:rPr>
        <w:t xml:space="preserve">Potpis i pečat </w:t>
      </w:r>
      <w:r>
        <w:rPr>
          <w:bCs/>
          <w:lang w:val="sq-AL"/>
        </w:rPr>
        <w:t>(ako ima)</w:t>
      </w:r>
    </w:p>
    <w:p w:rsidR="00C40D10" w:rsidRPr="00C40D10" w:rsidRDefault="00C40D10" w:rsidP="00C40D10">
      <w:pPr>
        <w:pStyle w:val="Default"/>
        <w:rPr>
          <w:bCs/>
          <w:lang w:val="sq-AL"/>
        </w:rPr>
      </w:pPr>
      <w:bookmarkStart w:id="1" w:name="_GoBack"/>
      <w:bookmarkEnd w:id="1"/>
    </w:p>
    <w:p w:rsidR="00C40D10" w:rsidRPr="00C40D10" w:rsidRDefault="00C40D10" w:rsidP="00C40D10">
      <w:pPr>
        <w:spacing w:line="252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40D10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sectPr w:rsidR="00C40D10" w:rsidRPr="00C40D10" w:rsidSect="002E73AA">
      <w:pgSz w:w="11906" w:h="16838" w:code="9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79C" w:rsidRDefault="0096179C" w:rsidP="00604A5A">
      <w:pPr>
        <w:spacing w:after="0" w:line="240" w:lineRule="auto"/>
      </w:pPr>
      <w:r>
        <w:separator/>
      </w:r>
    </w:p>
  </w:endnote>
  <w:endnote w:type="continuationSeparator" w:id="0">
    <w:p w:rsidR="0096179C" w:rsidRDefault="0096179C" w:rsidP="0060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79C" w:rsidRDefault="0096179C" w:rsidP="00604A5A">
      <w:pPr>
        <w:spacing w:after="0" w:line="240" w:lineRule="auto"/>
      </w:pPr>
      <w:r>
        <w:separator/>
      </w:r>
    </w:p>
  </w:footnote>
  <w:footnote w:type="continuationSeparator" w:id="0">
    <w:p w:rsidR="0096179C" w:rsidRDefault="0096179C" w:rsidP="00604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5A1F10"/>
    <w:multiLevelType w:val="multilevel"/>
    <w:tmpl w:val="E60E5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8077F44"/>
    <w:multiLevelType w:val="hybridMultilevel"/>
    <w:tmpl w:val="3B2C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F46EB"/>
    <w:multiLevelType w:val="hybridMultilevel"/>
    <w:tmpl w:val="2BB6746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D1873"/>
    <w:multiLevelType w:val="hybridMultilevel"/>
    <w:tmpl w:val="2C16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C5A52"/>
    <w:multiLevelType w:val="hybridMultilevel"/>
    <w:tmpl w:val="7322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2298B"/>
    <w:multiLevelType w:val="hybridMultilevel"/>
    <w:tmpl w:val="2642F3E8"/>
    <w:lvl w:ilvl="0" w:tplc="045A37B2">
      <w:start w:val="20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BE694E"/>
    <w:multiLevelType w:val="multilevel"/>
    <w:tmpl w:val="589604D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>
    <w:nsid w:val="3DAC33AF"/>
    <w:multiLevelType w:val="hybridMultilevel"/>
    <w:tmpl w:val="9190AC84"/>
    <w:lvl w:ilvl="0" w:tplc="6910F17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52ECB"/>
    <w:multiLevelType w:val="hybridMultilevel"/>
    <w:tmpl w:val="3D8A5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8893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BF3CDD"/>
    <w:multiLevelType w:val="multilevel"/>
    <w:tmpl w:val="3026A71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2">
    <w:nsid w:val="50564C20"/>
    <w:multiLevelType w:val="multilevel"/>
    <w:tmpl w:val="7D42D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50E4115B"/>
    <w:multiLevelType w:val="multilevel"/>
    <w:tmpl w:val="E60E5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9211ACC"/>
    <w:multiLevelType w:val="hybridMultilevel"/>
    <w:tmpl w:val="17F2232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5C4E65ED"/>
    <w:multiLevelType w:val="hybridMultilevel"/>
    <w:tmpl w:val="29E46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01A1D"/>
    <w:multiLevelType w:val="hybridMultilevel"/>
    <w:tmpl w:val="23DABE1A"/>
    <w:lvl w:ilvl="0" w:tplc="613EEB9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2437C"/>
    <w:multiLevelType w:val="hybridMultilevel"/>
    <w:tmpl w:val="948A06AC"/>
    <w:lvl w:ilvl="0" w:tplc="B77C97F4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hint="default"/>
        <w:b/>
        <w:i w:val="0"/>
        <w:caps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6"/>
  </w:num>
  <w:num w:numId="5">
    <w:abstractNumId w:val="11"/>
  </w:num>
  <w:num w:numId="6">
    <w:abstractNumId w:val="13"/>
  </w:num>
  <w:num w:numId="7">
    <w:abstractNumId w:val="17"/>
  </w:num>
  <w:num w:numId="8">
    <w:abstractNumId w:val="10"/>
  </w:num>
  <w:num w:numId="9">
    <w:abstractNumId w:val="1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7"/>
  </w:num>
  <w:num w:numId="15">
    <w:abstractNumId w:val="0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56"/>
    <w:rsid w:val="00007F39"/>
    <w:rsid w:val="00013B2B"/>
    <w:rsid w:val="00020A27"/>
    <w:rsid w:val="0002287F"/>
    <w:rsid w:val="000468E6"/>
    <w:rsid w:val="00051DEB"/>
    <w:rsid w:val="000551F8"/>
    <w:rsid w:val="00056B99"/>
    <w:rsid w:val="00072166"/>
    <w:rsid w:val="000721FE"/>
    <w:rsid w:val="000A18A5"/>
    <w:rsid w:val="000B049E"/>
    <w:rsid w:val="000B0D41"/>
    <w:rsid w:val="000B37E4"/>
    <w:rsid w:val="000B7AB8"/>
    <w:rsid w:val="000C2A47"/>
    <w:rsid w:val="000C66E8"/>
    <w:rsid w:val="000D1589"/>
    <w:rsid w:val="000D6A53"/>
    <w:rsid w:val="000F0B82"/>
    <w:rsid w:val="000F1D5A"/>
    <w:rsid w:val="000F2377"/>
    <w:rsid w:val="000F3510"/>
    <w:rsid w:val="00100B15"/>
    <w:rsid w:val="00105378"/>
    <w:rsid w:val="00106DC1"/>
    <w:rsid w:val="0011092E"/>
    <w:rsid w:val="001245AD"/>
    <w:rsid w:val="00126A65"/>
    <w:rsid w:val="00131124"/>
    <w:rsid w:val="00134472"/>
    <w:rsid w:val="001422E3"/>
    <w:rsid w:val="0014372B"/>
    <w:rsid w:val="00147F13"/>
    <w:rsid w:val="00157C21"/>
    <w:rsid w:val="00163A95"/>
    <w:rsid w:val="00171F55"/>
    <w:rsid w:val="001830A0"/>
    <w:rsid w:val="001A06FE"/>
    <w:rsid w:val="001A5608"/>
    <w:rsid w:val="001A7B6F"/>
    <w:rsid w:val="001B464E"/>
    <w:rsid w:val="001B7B61"/>
    <w:rsid w:val="001D6DD5"/>
    <w:rsid w:val="001E18F6"/>
    <w:rsid w:val="001F1B36"/>
    <w:rsid w:val="001F56B1"/>
    <w:rsid w:val="002016C5"/>
    <w:rsid w:val="00212664"/>
    <w:rsid w:val="00214FF0"/>
    <w:rsid w:val="00220E24"/>
    <w:rsid w:val="002248B2"/>
    <w:rsid w:val="00225EF4"/>
    <w:rsid w:val="00242E5E"/>
    <w:rsid w:val="00254A24"/>
    <w:rsid w:val="00281A98"/>
    <w:rsid w:val="002859EF"/>
    <w:rsid w:val="0029339C"/>
    <w:rsid w:val="00297FAE"/>
    <w:rsid w:val="002B72BB"/>
    <w:rsid w:val="002C4B30"/>
    <w:rsid w:val="002C6CF2"/>
    <w:rsid w:val="002C6FE2"/>
    <w:rsid w:val="002D4A33"/>
    <w:rsid w:val="002E2257"/>
    <w:rsid w:val="002E73AA"/>
    <w:rsid w:val="002F218E"/>
    <w:rsid w:val="003002FD"/>
    <w:rsid w:val="00335127"/>
    <w:rsid w:val="00341861"/>
    <w:rsid w:val="00347ED8"/>
    <w:rsid w:val="0035145D"/>
    <w:rsid w:val="0036111C"/>
    <w:rsid w:val="00362E40"/>
    <w:rsid w:val="00376569"/>
    <w:rsid w:val="003820D8"/>
    <w:rsid w:val="003837E1"/>
    <w:rsid w:val="00387160"/>
    <w:rsid w:val="00390B2C"/>
    <w:rsid w:val="00393120"/>
    <w:rsid w:val="003C7BEA"/>
    <w:rsid w:val="003E220C"/>
    <w:rsid w:val="003F0941"/>
    <w:rsid w:val="003F1790"/>
    <w:rsid w:val="003F24FA"/>
    <w:rsid w:val="0040192E"/>
    <w:rsid w:val="00412537"/>
    <w:rsid w:val="004237A6"/>
    <w:rsid w:val="0042565B"/>
    <w:rsid w:val="004306DC"/>
    <w:rsid w:val="00430E60"/>
    <w:rsid w:val="00433E54"/>
    <w:rsid w:val="004357AC"/>
    <w:rsid w:val="00440747"/>
    <w:rsid w:val="00461A08"/>
    <w:rsid w:val="0047211C"/>
    <w:rsid w:val="004730EE"/>
    <w:rsid w:val="004731B7"/>
    <w:rsid w:val="00474591"/>
    <w:rsid w:val="00483613"/>
    <w:rsid w:val="00497FEE"/>
    <w:rsid w:val="004A2BED"/>
    <w:rsid w:val="004B07FD"/>
    <w:rsid w:val="004C757D"/>
    <w:rsid w:val="004C7C68"/>
    <w:rsid w:val="004D2D2F"/>
    <w:rsid w:val="004E5BB9"/>
    <w:rsid w:val="004F4809"/>
    <w:rsid w:val="00500319"/>
    <w:rsid w:val="005046EE"/>
    <w:rsid w:val="005076EA"/>
    <w:rsid w:val="00507FE2"/>
    <w:rsid w:val="005138E0"/>
    <w:rsid w:val="00537956"/>
    <w:rsid w:val="00540280"/>
    <w:rsid w:val="005529CF"/>
    <w:rsid w:val="00562526"/>
    <w:rsid w:val="00580A5B"/>
    <w:rsid w:val="005C0F3E"/>
    <w:rsid w:val="005C6D5E"/>
    <w:rsid w:val="005D5BEA"/>
    <w:rsid w:val="005D7803"/>
    <w:rsid w:val="005D7955"/>
    <w:rsid w:val="005E4CB8"/>
    <w:rsid w:val="005F138D"/>
    <w:rsid w:val="005F2339"/>
    <w:rsid w:val="005F55F8"/>
    <w:rsid w:val="005F66EF"/>
    <w:rsid w:val="005F7C02"/>
    <w:rsid w:val="005F7D02"/>
    <w:rsid w:val="0060221C"/>
    <w:rsid w:val="00604A5A"/>
    <w:rsid w:val="00616204"/>
    <w:rsid w:val="006203BC"/>
    <w:rsid w:val="00620810"/>
    <w:rsid w:val="006266FA"/>
    <w:rsid w:val="00627BED"/>
    <w:rsid w:val="00635734"/>
    <w:rsid w:val="006364D1"/>
    <w:rsid w:val="00636FC5"/>
    <w:rsid w:val="00637742"/>
    <w:rsid w:val="00640CDD"/>
    <w:rsid w:val="0064256B"/>
    <w:rsid w:val="006459E5"/>
    <w:rsid w:val="006506E3"/>
    <w:rsid w:val="00672578"/>
    <w:rsid w:val="00677B9C"/>
    <w:rsid w:val="00680F4F"/>
    <w:rsid w:val="00686B57"/>
    <w:rsid w:val="006976C8"/>
    <w:rsid w:val="006A0BFA"/>
    <w:rsid w:val="006A4F91"/>
    <w:rsid w:val="006D1B29"/>
    <w:rsid w:val="006D43A7"/>
    <w:rsid w:val="006F7499"/>
    <w:rsid w:val="007055D4"/>
    <w:rsid w:val="00715156"/>
    <w:rsid w:val="0073505A"/>
    <w:rsid w:val="0073743C"/>
    <w:rsid w:val="00741786"/>
    <w:rsid w:val="00741CC3"/>
    <w:rsid w:val="00742060"/>
    <w:rsid w:val="0075074B"/>
    <w:rsid w:val="00756AF3"/>
    <w:rsid w:val="007653D9"/>
    <w:rsid w:val="0077087A"/>
    <w:rsid w:val="00772B34"/>
    <w:rsid w:val="007756A0"/>
    <w:rsid w:val="0078368B"/>
    <w:rsid w:val="007852FE"/>
    <w:rsid w:val="0078760E"/>
    <w:rsid w:val="007909F2"/>
    <w:rsid w:val="00792DBC"/>
    <w:rsid w:val="007952C3"/>
    <w:rsid w:val="007A0EE7"/>
    <w:rsid w:val="007A1B3B"/>
    <w:rsid w:val="007A483B"/>
    <w:rsid w:val="007C09D4"/>
    <w:rsid w:val="007C53D8"/>
    <w:rsid w:val="007C599E"/>
    <w:rsid w:val="007D0211"/>
    <w:rsid w:val="007E160A"/>
    <w:rsid w:val="007E72F1"/>
    <w:rsid w:val="007F3FAC"/>
    <w:rsid w:val="0083072C"/>
    <w:rsid w:val="00831958"/>
    <w:rsid w:val="00842D06"/>
    <w:rsid w:val="00853C51"/>
    <w:rsid w:val="00854DD4"/>
    <w:rsid w:val="008705C0"/>
    <w:rsid w:val="00875D8E"/>
    <w:rsid w:val="00880394"/>
    <w:rsid w:val="008808E7"/>
    <w:rsid w:val="0088108C"/>
    <w:rsid w:val="00890056"/>
    <w:rsid w:val="008926CC"/>
    <w:rsid w:val="008A2F80"/>
    <w:rsid w:val="008A7087"/>
    <w:rsid w:val="008B7860"/>
    <w:rsid w:val="008C52A7"/>
    <w:rsid w:val="008D3D1B"/>
    <w:rsid w:val="008F3320"/>
    <w:rsid w:val="008F4313"/>
    <w:rsid w:val="008F4C02"/>
    <w:rsid w:val="008F53EB"/>
    <w:rsid w:val="0091570D"/>
    <w:rsid w:val="0092040F"/>
    <w:rsid w:val="00921734"/>
    <w:rsid w:val="0093573E"/>
    <w:rsid w:val="0093622B"/>
    <w:rsid w:val="00942402"/>
    <w:rsid w:val="00952B15"/>
    <w:rsid w:val="0096179C"/>
    <w:rsid w:val="00965224"/>
    <w:rsid w:val="0097121D"/>
    <w:rsid w:val="0098251F"/>
    <w:rsid w:val="00984FCC"/>
    <w:rsid w:val="009A1461"/>
    <w:rsid w:val="009A5627"/>
    <w:rsid w:val="009C16E9"/>
    <w:rsid w:val="009E2264"/>
    <w:rsid w:val="009F48D8"/>
    <w:rsid w:val="00A04989"/>
    <w:rsid w:val="00A06BA1"/>
    <w:rsid w:val="00A13EFD"/>
    <w:rsid w:val="00A151E6"/>
    <w:rsid w:val="00A217A9"/>
    <w:rsid w:val="00A22E57"/>
    <w:rsid w:val="00A26BC2"/>
    <w:rsid w:val="00A33EAC"/>
    <w:rsid w:val="00A37363"/>
    <w:rsid w:val="00A402B4"/>
    <w:rsid w:val="00A404BE"/>
    <w:rsid w:val="00A4423D"/>
    <w:rsid w:val="00A46B79"/>
    <w:rsid w:val="00A549E2"/>
    <w:rsid w:val="00A56287"/>
    <w:rsid w:val="00A66E1C"/>
    <w:rsid w:val="00A94C3A"/>
    <w:rsid w:val="00AA657A"/>
    <w:rsid w:val="00AC6C45"/>
    <w:rsid w:val="00AD2914"/>
    <w:rsid w:val="00AE3B3C"/>
    <w:rsid w:val="00AF6B7B"/>
    <w:rsid w:val="00B0499E"/>
    <w:rsid w:val="00B073ED"/>
    <w:rsid w:val="00B2764B"/>
    <w:rsid w:val="00B33335"/>
    <w:rsid w:val="00B34914"/>
    <w:rsid w:val="00B415F4"/>
    <w:rsid w:val="00B5421C"/>
    <w:rsid w:val="00B67488"/>
    <w:rsid w:val="00B75CB6"/>
    <w:rsid w:val="00B76FF1"/>
    <w:rsid w:val="00B813B6"/>
    <w:rsid w:val="00B935EF"/>
    <w:rsid w:val="00B94142"/>
    <w:rsid w:val="00BB46FB"/>
    <w:rsid w:val="00BB5CA4"/>
    <w:rsid w:val="00BC3508"/>
    <w:rsid w:val="00BC569D"/>
    <w:rsid w:val="00BD009A"/>
    <w:rsid w:val="00BD53BA"/>
    <w:rsid w:val="00BE561A"/>
    <w:rsid w:val="00BE7935"/>
    <w:rsid w:val="00BF2185"/>
    <w:rsid w:val="00BF3D51"/>
    <w:rsid w:val="00BF5CC9"/>
    <w:rsid w:val="00C10066"/>
    <w:rsid w:val="00C1569A"/>
    <w:rsid w:val="00C2564D"/>
    <w:rsid w:val="00C308F7"/>
    <w:rsid w:val="00C33CE2"/>
    <w:rsid w:val="00C40D10"/>
    <w:rsid w:val="00C516D4"/>
    <w:rsid w:val="00C534F7"/>
    <w:rsid w:val="00C5528C"/>
    <w:rsid w:val="00C61553"/>
    <w:rsid w:val="00C65C75"/>
    <w:rsid w:val="00C768B4"/>
    <w:rsid w:val="00C77C56"/>
    <w:rsid w:val="00C92D87"/>
    <w:rsid w:val="00CA50B0"/>
    <w:rsid w:val="00CB3F8A"/>
    <w:rsid w:val="00CC6D18"/>
    <w:rsid w:val="00CD46BD"/>
    <w:rsid w:val="00CD5B29"/>
    <w:rsid w:val="00CF23E8"/>
    <w:rsid w:val="00D04B8C"/>
    <w:rsid w:val="00D20983"/>
    <w:rsid w:val="00D24FE4"/>
    <w:rsid w:val="00D42D4C"/>
    <w:rsid w:val="00D43BD5"/>
    <w:rsid w:val="00D616C9"/>
    <w:rsid w:val="00D842F1"/>
    <w:rsid w:val="00D916FC"/>
    <w:rsid w:val="00D9349B"/>
    <w:rsid w:val="00DA0175"/>
    <w:rsid w:val="00DB39EB"/>
    <w:rsid w:val="00DB3A80"/>
    <w:rsid w:val="00DC2A25"/>
    <w:rsid w:val="00DC2F04"/>
    <w:rsid w:val="00DD4C80"/>
    <w:rsid w:val="00DD5AC6"/>
    <w:rsid w:val="00DE18A8"/>
    <w:rsid w:val="00DE4ADC"/>
    <w:rsid w:val="00DE6E08"/>
    <w:rsid w:val="00E13D21"/>
    <w:rsid w:val="00E14C16"/>
    <w:rsid w:val="00E16993"/>
    <w:rsid w:val="00E21D51"/>
    <w:rsid w:val="00E30041"/>
    <w:rsid w:val="00E30B24"/>
    <w:rsid w:val="00E315A3"/>
    <w:rsid w:val="00E3593A"/>
    <w:rsid w:val="00E36CF0"/>
    <w:rsid w:val="00E47766"/>
    <w:rsid w:val="00E54ABC"/>
    <w:rsid w:val="00E61CD2"/>
    <w:rsid w:val="00E743A8"/>
    <w:rsid w:val="00E750AD"/>
    <w:rsid w:val="00E77207"/>
    <w:rsid w:val="00E853D7"/>
    <w:rsid w:val="00E947B3"/>
    <w:rsid w:val="00E97F49"/>
    <w:rsid w:val="00EA5C24"/>
    <w:rsid w:val="00EB2556"/>
    <w:rsid w:val="00EB5594"/>
    <w:rsid w:val="00EB60DF"/>
    <w:rsid w:val="00EC6259"/>
    <w:rsid w:val="00ED3E3D"/>
    <w:rsid w:val="00EE16FD"/>
    <w:rsid w:val="00EE4ADA"/>
    <w:rsid w:val="00EE631F"/>
    <w:rsid w:val="00F01150"/>
    <w:rsid w:val="00F062BD"/>
    <w:rsid w:val="00F06D1A"/>
    <w:rsid w:val="00F07667"/>
    <w:rsid w:val="00F10E24"/>
    <w:rsid w:val="00F352EB"/>
    <w:rsid w:val="00F401F3"/>
    <w:rsid w:val="00F54360"/>
    <w:rsid w:val="00F61CB0"/>
    <w:rsid w:val="00F72C13"/>
    <w:rsid w:val="00F753E3"/>
    <w:rsid w:val="00F81B86"/>
    <w:rsid w:val="00F90D6A"/>
    <w:rsid w:val="00F92D75"/>
    <w:rsid w:val="00FB2F3B"/>
    <w:rsid w:val="00FB572D"/>
    <w:rsid w:val="00FD3672"/>
    <w:rsid w:val="00FD3CB9"/>
    <w:rsid w:val="00FF303C"/>
    <w:rsid w:val="00FF5304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52CBF1-883D-468D-8449-8BE5A443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56"/>
    <w:pPr>
      <w:ind w:left="720"/>
      <w:contextualSpacing/>
    </w:pPr>
  </w:style>
  <w:style w:type="table" w:styleId="TableGrid">
    <w:name w:val="Table Grid"/>
    <w:basedOn w:val="TableNormal"/>
    <w:rsid w:val="00715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15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A5A"/>
  </w:style>
  <w:style w:type="paragraph" w:styleId="Footer">
    <w:name w:val="footer"/>
    <w:basedOn w:val="Normal"/>
    <w:link w:val="FooterChar"/>
    <w:uiPriority w:val="99"/>
    <w:unhideWhenUsed/>
    <w:rsid w:val="0060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A5A"/>
  </w:style>
  <w:style w:type="paragraph" w:styleId="BalloonText">
    <w:name w:val="Balloon Text"/>
    <w:basedOn w:val="Normal"/>
    <w:link w:val="BalloonTextChar"/>
    <w:uiPriority w:val="99"/>
    <w:semiHidden/>
    <w:unhideWhenUsed/>
    <w:rsid w:val="0060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5A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uiPriority w:val="99"/>
    <w:rsid w:val="00ED3E3D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Char"/>
    <w:basedOn w:val="Normal"/>
    <w:rsid w:val="0060221C"/>
    <w:pPr>
      <w:spacing w:after="160" w:line="240" w:lineRule="exact"/>
    </w:pPr>
    <w:rPr>
      <w:rFonts w:ascii="Tahoma" w:eastAsia="Times New Roman" w:hAnsi="Tahoma" w:cs="Times New Roman"/>
      <w:sz w:val="20"/>
      <w:szCs w:val="20"/>
      <w:lang w:eastAsia="sr-Latn-CS"/>
    </w:rPr>
  </w:style>
  <w:style w:type="character" w:styleId="Hyperlink">
    <w:name w:val="Hyperlink"/>
    <w:basedOn w:val="DefaultParagraphFont"/>
    <w:uiPriority w:val="99"/>
    <w:unhideWhenUsed/>
    <w:rsid w:val="00433E5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2E2257"/>
    <w:pPr>
      <w:spacing w:after="0" w:line="240" w:lineRule="auto"/>
    </w:pPr>
    <w:rPr>
      <w:rFonts w:ascii="Times New Roman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30E60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430E60"/>
    <w:rPr>
      <w:rFonts w:ascii="Calibri" w:eastAsia="Calibri" w:hAnsi="Calibri" w:cs="Times New Roman"/>
      <w:lang w:eastAsia="sq-AL"/>
    </w:rPr>
  </w:style>
  <w:style w:type="table" w:customStyle="1" w:styleId="TableGrid11">
    <w:name w:val="Table Grid11"/>
    <w:basedOn w:val="TableNormal"/>
    <w:next w:val="TableGrid"/>
    <w:rsid w:val="00430E60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A8A0-CE42-4F72-8670-BA878C33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t Hashani</dc:creator>
  <cp:lastModifiedBy>Teuta Behluli</cp:lastModifiedBy>
  <cp:revision>3</cp:revision>
  <cp:lastPrinted>2018-05-11T07:00:00Z</cp:lastPrinted>
  <dcterms:created xsi:type="dcterms:W3CDTF">2022-06-21T09:12:00Z</dcterms:created>
  <dcterms:modified xsi:type="dcterms:W3CDTF">2022-06-21T09:17:00Z</dcterms:modified>
</cp:coreProperties>
</file>